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C361" w14:textId="77777777" w:rsidR="00B735A9" w:rsidRDefault="00B735A9" w:rsidP="00E5701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44D39C79" w14:textId="4D1C3F5A" w:rsidR="00B735A9" w:rsidRDefault="00B735A9" w:rsidP="00E5701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0126E">
        <w:rPr>
          <w:rFonts w:eastAsiaTheme="minorHAnsi" w:cs="Calibri"/>
          <w:b/>
          <w:bCs/>
          <w:color w:val="000000"/>
          <w:sz w:val="23"/>
          <w:szCs w:val="23"/>
        </w:rPr>
        <w:t>Potencialiai aktualūs ekonominiai renginiai, parodos</w:t>
      </w:r>
      <w:r>
        <w:rPr>
          <w:rFonts w:eastAsiaTheme="minorHAnsi" w:cs="Calibri"/>
          <w:b/>
          <w:bCs/>
          <w:color w:val="000000"/>
          <w:sz w:val="23"/>
          <w:szCs w:val="23"/>
        </w:rPr>
        <w:t xml:space="preserve"> Lenkijoje</w:t>
      </w:r>
    </w:p>
    <w:p w14:paraId="2645A8AA" w14:textId="3C031399" w:rsidR="003C137C" w:rsidRDefault="003C137C" w:rsidP="00E5701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1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251"/>
        <w:gridCol w:w="3112"/>
        <w:gridCol w:w="567"/>
      </w:tblGrid>
      <w:tr w:rsidR="006148AE" w:rsidRPr="00E5701B" w14:paraId="4240EEE5" w14:textId="77777777" w:rsidTr="00E973E9">
        <w:trPr>
          <w:trHeight w:val="216"/>
        </w:trPr>
        <w:tc>
          <w:tcPr>
            <w:tcW w:w="10348" w:type="dxa"/>
            <w:gridSpan w:val="4"/>
            <w:shd w:val="clear" w:color="auto" w:fill="F4B083" w:themeFill="accent2" w:themeFillTint="9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DB3A0" w14:textId="77777777" w:rsidR="006148AE" w:rsidRPr="00BB63E9" w:rsidRDefault="006148AE" w:rsidP="00D453CB">
            <w:pPr>
              <w:pStyle w:val="Betarp"/>
              <w:jc w:val="both"/>
              <w:rPr>
                <w:rFonts w:eastAsia="Times New Roman"/>
                <w:sz w:val="22"/>
                <w:szCs w:val="22"/>
              </w:rPr>
            </w:pPr>
            <w:bookmarkStart w:id="0" w:name="_heading=h.gwdvhnl4vlqz" w:colFirst="0" w:colLast="0"/>
            <w:bookmarkStart w:id="1" w:name="_heading=h.3ewnitgxijcj" w:colFirst="0" w:colLast="0"/>
            <w:bookmarkEnd w:id="0"/>
            <w:bookmarkEnd w:id="1"/>
            <w:r w:rsidRPr="00BB63E9">
              <w:rPr>
                <w:rFonts w:eastAsia="Times New Roman"/>
                <w:b/>
                <w:sz w:val="22"/>
                <w:szCs w:val="22"/>
              </w:rPr>
              <w:t>Parodos, renginiai</w:t>
            </w:r>
          </w:p>
        </w:tc>
      </w:tr>
      <w:tr w:rsidR="006148AE" w:rsidRPr="00E5701B" w14:paraId="1957ABCB" w14:textId="77777777" w:rsidTr="00030DB0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9A500" w14:textId="77777777" w:rsidR="006148AE" w:rsidRPr="00D453CB" w:rsidRDefault="006148AE" w:rsidP="00D453CB">
            <w:pPr>
              <w:pStyle w:val="Betarp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525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BDABA" w14:textId="77777777" w:rsidR="006148AE" w:rsidRPr="00D453CB" w:rsidRDefault="006148AE" w:rsidP="00D453CB">
            <w:pPr>
              <w:pStyle w:val="Betarp"/>
              <w:jc w:val="both"/>
              <w:rPr>
                <w:sz w:val="22"/>
                <w:szCs w:val="22"/>
              </w:rPr>
            </w:pPr>
            <w:r w:rsidRPr="00D453CB">
              <w:rPr>
                <w:sz w:val="22"/>
                <w:szCs w:val="22"/>
              </w:rPr>
              <w:t>Nuoroda į parodų Lenkijoje kalendorių</w:t>
            </w:r>
          </w:p>
        </w:tc>
        <w:tc>
          <w:tcPr>
            <w:tcW w:w="311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2D05C" w14:textId="77777777" w:rsidR="006148AE" w:rsidRPr="00BB63E9" w:rsidRDefault="00000000" w:rsidP="00D453CB">
            <w:pPr>
              <w:pStyle w:val="Betarp"/>
              <w:jc w:val="both"/>
              <w:rPr>
                <w:sz w:val="22"/>
                <w:szCs w:val="22"/>
              </w:rPr>
            </w:pPr>
            <w:hyperlink r:id="rId9" w:history="1"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Trade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Fairs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&amp;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Exhibitions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in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Poland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>! (targi.com)</w:t>
              </w:r>
            </w:hyperlink>
          </w:p>
        </w:tc>
        <w:tc>
          <w:tcPr>
            <w:tcW w:w="5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E03B82" w14:textId="77777777" w:rsidR="006148AE" w:rsidRPr="00D453CB" w:rsidRDefault="006148AE" w:rsidP="006148AE">
            <w:pPr>
              <w:pStyle w:val="Betarp"/>
              <w:rPr>
                <w:rFonts w:eastAsia="Times New Roman"/>
                <w:sz w:val="22"/>
                <w:szCs w:val="22"/>
              </w:rPr>
            </w:pPr>
          </w:p>
        </w:tc>
      </w:tr>
      <w:tr w:rsidR="006148AE" w:rsidRPr="00E5701B" w14:paraId="3ABA470F" w14:textId="77777777" w:rsidTr="00030DB0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63BC0" w14:textId="77777777" w:rsidR="006148AE" w:rsidRPr="00D453CB" w:rsidRDefault="006148AE" w:rsidP="00D453CB">
            <w:pPr>
              <w:pStyle w:val="Betarp"/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525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F06A6" w14:textId="77777777" w:rsidR="006148AE" w:rsidRPr="00D453CB" w:rsidRDefault="006148AE" w:rsidP="00D453CB">
            <w:pPr>
              <w:pStyle w:val="Betarp"/>
              <w:jc w:val="both"/>
              <w:rPr>
                <w:sz w:val="22"/>
                <w:szCs w:val="22"/>
              </w:rPr>
            </w:pPr>
            <w:r w:rsidRPr="00D453CB">
              <w:rPr>
                <w:sz w:val="22"/>
                <w:szCs w:val="22"/>
              </w:rPr>
              <w:t xml:space="preserve">Nuoroda į parodų </w:t>
            </w:r>
            <w:proofErr w:type="spellStart"/>
            <w:r w:rsidRPr="00D453CB">
              <w:rPr>
                <w:sz w:val="22"/>
                <w:szCs w:val="22"/>
              </w:rPr>
              <w:t>Ptak</w:t>
            </w:r>
            <w:proofErr w:type="spellEnd"/>
            <w:r w:rsidRPr="00D453CB">
              <w:rPr>
                <w:sz w:val="22"/>
                <w:szCs w:val="22"/>
              </w:rPr>
              <w:t xml:space="preserve"> </w:t>
            </w:r>
            <w:proofErr w:type="spellStart"/>
            <w:r w:rsidRPr="00D453CB">
              <w:rPr>
                <w:sz w:val="22"/>
                <w:szCs w:val="22"/>
              </w:rPr>
              <w:t>Warsaw</w:t>
            </w:r>
            <w:proofErr w:type="spellEnd"/>
            <w:r w:rsidRPr="00D453CB">
              <w:rPr>
                <w:sz w:val="22"/>
                <w:szCs w:val="22"/>
              </w:rPr>
              <w:t xml:space="preserve"> EXPO organizatoriaus kalendorių:</w:t>
            </w:r>
          </w:p>
        </w:tc>
        <w:tc>
          <w:tcPr>
            <w:tcW w:w="311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ED63D" w14:textId="77777777" w:rsidR="006148AE" w:rsidRPr="00BB63E9" w:rsidRDefault="00000000" w:rsidP="00D453CB">
            <w:pPr>
              <w:pStyle w:val="Betarp"/>
              <w:jc w:val="both"/>
              <w:rPr>
                <w:b/>
                <w:sz w:val="22"/>
                <w:szCs w:val="22"/>
              </w:rPr>
            </w:pPr>
            <w:hyperlink r:id="rId10" w:history="1"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Kalendarz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targów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i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eventów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w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Polsce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- Warszawa -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Ptak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Warsaw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Expo</w:t>
              </w:r>
            </w:hyperlink>
          </w:p>
        </w:tc>
        <w:tc>
          <w:tcPr>
            <w:tcW w:w="5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EDA405" w14:textId="77777777" w:rsidR="006148AE" w:rsidRPr="00D453CB" w:rsidRDefault="006148AE" w:rsidP="006148AE">
            <w:pPr>
              <w:pStyle w:val="Betarp"/>
              <w:rPr>
                <w:rFonts w:eastAsia="Times New Roman"/>
                <w:sz w:val="22"/>
                <w:szCs w:val="22"/>
              </w:rPr>
            </w:pPr>
          </w:p>
        </w:tc>
      </w:tr>
      <w:tr w:rsidR="006148AE" w:rsidRPr="00E5701B" w14:paraId="04DA32D3" w14:textId="77777777" w:rsidTr="00B43774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4CBDD" w14:textId="77777777" w:rsidR="006148AE" w:rsidRPr="00D453CB" w:rsidRDefault="006148AE" w:rsidP="00D453CB">
            <w:pPr>
              <w:pStyle w:val="Betarp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5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4DA6B7" w14:textId="77777777" w:rsidR="006148AE" w:rsidRPr="00D453CB" w:rsidRDefault="006148AE" w:rsidP="00D453CB">
            <w:pPr>
              <w:pStyle w:val="Betarp"/>
              <w:jc w:val="both"/>
              <w:rPr>
                <w:sz w:val="22"/>
                <w:szCs w:val="22"/>
              </w:rPr>
            </w:pPr>
            <w:r w:rsidRPr="00D453CB">
              <w:rPr>
                <w:sz w:val="22"/>
                <w:szCs w:val="22"/>
              </w:rPr>
              <w:t>Nuoroda į parodų Poznanėje organizatoriaus kalendorių:</w:t>
            </w:r>
          </w:p>
        </w:tc>
        <w:tc>
          <w:tcPr>
            <w:tcW w:w="311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1949E" w14:textId="77777777" w:rsidR="006148AE" w:rsidRPr="00BB63E9" w:rsidRDefault="00000000" w:rsidP="00D453CB">
            <w:pPr>
              <w:pStyle w:val="Betarp"/>
              <w:jc w:val="both"/>
              <w:rPr>
                <w:rFonts w:eastAsia="Times New Roman"/>
                <w:sz w:val="22"/>
                <w:szCs w:val="22"/>
              </w:rPr>
            </w:pPr>
            <w:hyperlink r:id="rId11" w:history="1"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Grupa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MTP -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Ingeniously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Crafted</w:t>
              </w:r>
              <w:proofErr w:type="spellEnd"/>
              <w:r w:rsidR="006148AE" w:rsidRPr="00BB63E9">
                <w:rPr>
                  <w:rStyle w:val="Hipersaitas"/>
                  <w:sz w:val="22"/>
                  <w:szCs w:val="22"/>
                </w:rPr>
                <w:t xml:space="preserve"> </w:t>
              </w:r>
              <w:proofErr w:type="spellStart"/>
              <w:r w:rsidR="006148AE" w:rsidRPr="00BB63E9">
                <w:rPr>
                  <w:rStyle w:val="Hipersaitas"/>
                  <w:sz w:val="22"/>
                  <w:szCs w:val="22"/>
                </w:rPr>
                <w:t>Events</w:t>
              </w:r>
              <w:proofErr w:type="spellEnd"/>
            </w:hyperlink>
          </w:p>
        </w:tc>
        <w:tc>
          <w:tcPr>
            <w:tcW w:w="5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F5EF2" w14:textId="77777777" w:rsidR="006148AE" w:rsidRPr="00D453CB" w:rsidRDefault="006148AE" w:rsidP="006148AE">
            <w:pPr>
              <w:pStyle w:val="Betarp"/>
              <w:rPr>
                <w:rFonts w:eastAsia="Times New Roman"/>
                <w:sz w:val="22"/>
                <w:szCs w:val="22"/>
              </w:rPr>
            </w:pPr>
          </w:p>
        </w:tc>
      </w:tr>
      <w:tr w:rsidR="006148AE" w:rsidRPr="00E5701B" w14:paraId="01231497" w14:textId="77777777" w:rsidTr="00B43774">
        <w:trPr>
          <w:trHeight w:val="216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DC7203" w14:textId="77777777" w:rsidR="006148AE" w:rsidRPr="00D453CB" w:rsidRDefault="006148AE" w:rsidP="00D453CB">
            <w:pPr>
              <w:pStyle w:val="Betarp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5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EC11F" w14:textId="77777777" w:rsidR="006148AE" w:rsidRPr="00D453CB" w:rsidRDefault="006148AE" w:rsidP="00D453CB">
            <w:pPr>
              <w:pStyle w:val="Betarp"/>
              <w:jc w:val="both"/>
              <w:rPr>
                <w:sz w:val="22"/>
                <w:szCs w:val="22"/>
              </w:rPr>
            </w:pPr>
            <w:r w:rsidRPr="00D453CB">
              <w:rPr>
                <w:sz w:val="22"/>
                <w:szCs w:val="22"/>
              </w:rPr>
              <w:t>Maisto mugės Lenkijoje:</w:t>
            </w:r>
          </w:p>
          <w:p w14:paraId="7E6A24DE" w14:textId="77777777" w:rsidR="006148AE" w:rsidRPr="00D453CB" w:rsidRDefault="00000000" w:rsidP="00D453CB">
            <w:pPr>
              <w:pStyle w:val="Betarp"/>
              <w:jc w:val="both"/>
              <w:rPr>
                <w:sz w:val="22"/>
                <w:szCs w:val="22"/>
              </w:rPr>
            </w:pPr>
            <w:hyperlink r:id="rId12" w:history="1">
              <w:r w:rsidR="006148AE" w:rsidRPr="00D453CB">
                <w:rPr>
                  <w:rStyle w:val="Hipersaitas"/>
                  <w:sz w:val="22"/>
                  <w:szCs w:val="22"/>
                </w:rPr>
                <w:t>https://www.worldfood.pl/home/</w:t>
              </w:r>
            </w:hyperlink>
            <w:r w:rsidR="006148AE" w:rsidRPr="00D453CB">
              <w:rPr>
                <w:sz w:val="22"/>
                <w:szCs w:val="22"/>
              </w:rPr>
              <w:t xml:space="preserve"> </w:t>
            </w:r>
          </w:p>
          <w:p w14:paraId="491559E6" w14:textId="77777777" w:rsidR="006148AE" w:rsidRPr="00D453CB" w:rsidRDefault="00000000" w:rsidP="00D453CB">
            <w:pPr>
              <w:pStyle w:val="Betarp"/>
              <w:jc w:val="both"/>
              <w:rPr>
                <w:sz w:val="22"/>
                <w:szCs w:val="22"/>
              </w:rPr>
            </w:pPr>
            <w:hyperlink r:id="rId13" w:history="1">
              <w:proofErr w:type="spellStart"/>
              <w:r w:rsidR="006148AE" w:rsidRPr="00D453CB">
                <w:rPr>
                  <w:rStyle w:val="Hipersaitas"/>
                  <w:sz w:val="22"/>
                  <w:szCs w:val="22"/>
                </w:rPr>
                <w:t>Targi</w:t>
              </w:r>
              <w:proofErr w:type="spellEnd"/>
              <w:r w:rsidR="006148AE" w:rsidRPr="00D453CB">
                <w:rPr>
                  <w:rStyle w:val="Hipersaitas"/>
                  <w:sz w:val="22"/>
                  <w:szCs w:val="22"/>
                </w:rPr>
                <w:t xml:space="preserve"> HORECA - Hotel, </w:t>
              </w:r>
              <w:proofErr w:type="spellStart"/>
              <w:r w:rsidR="006148AE" w:rsidRPr="00D453CB">
                <w:rPr>
                  <w:rStyle w:val="Hipersaitas"/>
                  <w:sz w:val="22"/>
                  <w:szCs w:val="22"/>
                </w:rPr>
                <w:t>Restaurant</w:t>
              </w:r>
              <w:proofErr w:type="spellEnd"/>
              <w:r w:rsidR="006148AE" w:rsidRPr="00D453CB">
                <w:rPr>
                  <w:rStyle w:val="Hipersaitas"/>
                  <w:sz w:val="22"/>
                  <w:szCs w:val="22"/>
                </w:rPr>
                <w:t xml:space="preserve">, </w:t>
              </w:r>
              <w:proofErr w:type="spellStart"/>
              <w:r w:rsidR="006148AE" w:rsidRPr="00D453CB">
                <w:rPr>
                  <w:rStyle w:val="Hipersaitas"/>
                  <w:sz w:val="22"/>
                  <w:szCs w:val="22"/>
                </w:rPr>
                <w:t>Catering</w:t>
              </w:r>
              <w:proofErr w:type="spellEnd"/>
              <w:r w:rsidR="006148AE" w:rsidRPr="00D453CB">
                <w:rPr>
                  <w:rStyle w:val="Hipersaitas"/>
                  <w:sz w:val="22"/>
                  <w:szCs w:val="22"/>
                </w:rPr>
                <w:t>/</w:t>
              </w:r>
              <w:proofErr w:type="spellStart"/>
              <w:r w:rsidR="006148AE" w:rsidRPr="00D453CB">
                <w:rPr>
                  <w:rStyle w:val="Hipersaitas"/>
                  <w:sz w:val="22"/>
                  <w:szCs w:val="22"/>
                </w:rPr>
                <w:t>Café</w:t>
              </w:r>
              <w:proofErr w:type="spellEnd"/>
            </w:hyperlink>
            <w:r w:rsidR="006148AE" w:rsidRPr="00D453CB">
              <w:rPr>
                <w:sz w:val="22"/>
                <w:szCs w:val="22"/>
              </w:rPr>
              <w:t xml:space="preserve"> lapkritį Krokuvoje. </w:t>
            </w:r>
          </w:p>
        </w:tc>
        <w:tc>
          <w:tcPr>
            <w:tcW w:w="311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6B321" w14:textId="77777777" w:rsidR="006148AE" w:rsidRPr="00BB63E9" w:rsidRDefault="006148AE" w:rsidP="00D453CB">
            <w:pPr>
              <w:pStyle w:val="Betarp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2EC62" w14:textId="77777777" w:rsidR="006148AE" w:rsidRPr="00D453CB" w:rsidRDefault="006148AE" w:rsidP="006148AE">
            <w:pPr>
              <w:pStyle w:val="Betarp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E52C3ED" w14:textId="1BA9990A" w:rsidR="000744FE" w:rsidRPr="00E5701B" w:rsidRDefault="000744FE" w:rsidP="00752E63">
      <w:pPr>
        <w:autoSpaceDE w:val="0"/>
        <w:autoSpaceDN w:val="0"/>
        <w:spacing w:after="0" w:line="240" w:lineRule="auto"/>
        <w:rPr>
          <w:rStyle w:val="Hipersaitas"/>
          <w:rFonts w:ascii="Times New Roman" w:eastAsia="Times New Roman" w:hAnsi="Times New Roman"/>
        </w:rPr>
      </w:pPr>
    </w:p>
    <w:sectPr w:rsidR="000744FE" w:rsidRPr="00E5701B" w:rsidSect="007852B4">
      <w:footerReference w:type="default" r:id="rId14"/>
      <w:pgSz w:w="11906" w:h="16838"/>
      <w:pgMar w:top="1134" w:right="567" w:bottom="851" w:left="1559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00BC" w14:textId="77777777" w:rsidR="007852B4" w:rsidRDefault="007852B4">
      <w:pPr>
        <w:spacing w:after="0" w:line="240" w:lineRule="auto"/>
      </w:pPr>
      <w:r>
        <w:separator/>
      </w:r>
    </w:p>
  </w:endnote>
  <w:endnote w:type="continuationSeparator" w:id="0">
    <w:p w14:paraId="7ADDD273" w14:textId="77777777" w:rsidR="007852B4" w:rsidRDefault="0078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9DB" w14:textId="77777777" w:rsidR="00C02379" w:rsidRDefault="00C0237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63CC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DC05" w14:textId="77777777" w:rsidR="007852B4" w:rsidRDefault="007852B4">
      <w:pPr>
        <w:spacing w:after="0" w:line="240" w:lineRule="auto"/>
      </w:pPr>
      <w:r>
        <w:separator/>
      </w:r>
    </w:p>
  </w:footnote>
  <w:footnote w:type="continuationSeparator" w:id="0">
    <w:p w14:paraId="5AEF0B5C" w14:textId="77777777" w:rsidR="007852B4" w:rsidRDefault="0078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9DF"/>
    <w:multiLevelType w:val="hybridMultilevel"/>
    <w:tmpl w:val="AA480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54B"/>
    <w:multiLevelType w:val="hybridMultilevel"/>
    <w:tmpl w:val="1270C3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3EA6"/>
    <w:multiLevelType w:val="hybridMultilevel"/>
    <w:tmpl w:val="533C7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B10"/>
    <w:multiLevelType w:val="multilevel"/>
    <w:tmpl w:val="69E4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D28A7"/>
    <w:multiLevelType w:val="hybridMultilevel"/>
    <w:tmpl w:val="00807418"/>
    <w:lvl w:ilvl="0" w:tplc="6BFE8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21AD"/>
    <w:multiLevelType w:val="hybridMultilevel"/>
    <w:tmpl w:val="8042C8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011"/>
    <w:multiLevelType w:val="hybridMultilevel"/>
    <w:tmpl w:val="22EC07DE"/>
    <w:lvl w:ilvl="0" w:tplc="E67E2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7D14"/>
    <w:multiLevelType w:val="hybridMultilevel"/>
    <w:tmpl w:val="C564196A"/>
    <w:lvl w:ilvl="0" w:tplc="8E4A2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36F1"/>
    <w:multiLevelType w:val="hybridMultilevel"/>
    <w:tmpl w:val="67E65FE8"/>
    <w:lvl w:ilvl="0" w:tplc="6436C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17138"/>
    <w:multiLevelType w:val="hybridMultilevel"/>
    <w:tmpl w:val="68BC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703A"/>
    <w:multiLevelType w:val="hybridMultilevel"/>
    <w:tmpl w:val="84C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4DED"/>
    <w:multiLevelType w:val="multilevel"/>
    <w:tmpl w:val="7EE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B153B"/>
    <w:multiLevelType w:val="hybridMultilevel"/>
    <w:tmpl w:val="395AA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C0195"/>
    <w:multiLevelType w:val="hybridMultilevel"/>
    <w:tmpl w:val="C3D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7AEA"/>
    <w:multiLevelType w:val="hybridMultilevel"/>
    <w:tmpl w:val="685AC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2251"/>
    <w:multiLevelType w:val="hybridMultilevel"/>
    <w:tmpl w:val="F1A61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077A2"/>
    <w:multiLevelType w:val="hybridMultilevel"/>
    <w:tmpl w:val="F75651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13FD"/>
    <w:multiLevelType w:val="hybridMultilevel"/>
    <w:tmpl w:val="6AC21A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02A66"/>
    <w:multiLevelType w:val="hybridMultilevel"/>
    <w:tmpl w:val="864EC1CE"/>
    <w:lvl w:ilvl="0" w:tplc="DB1C6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C6EC3"/>
    <w:multiLevelType w:val="hybridMultilevel"/>
    <w:tmpl w:val="C282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6D52"/>
    <w:multiLevelType w:val="hybridMultilevel"/>
    <w:tmpl w:val="86D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26DC"/>
    <w:multiLevelType w:val="hybridMultilevel"/>
    <w:tmpl w:val="F05824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6329"/>
    <w:multiLevelType w:val="hybridMultilevel"/>
    <w:tmpl w:val="31D06F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4B97"/>
    <w:multiLevelType w:val="hybridMultilevel"/>
    <w:tmpl w:val="35509CB6"/>
    <w:lvl w:ilvl="0" w:tplc="D81C5AC4">
      <w:start w:val="202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92E43"/>
    <w:multiLevelType w:val="hybridMultilevel"/>
    <w:tmpl w:val="E85C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2181"/>
    <w:multiLevelType w:val="hybridMultilevel"/>
    <w:tmpl w:val="3256992C"/>
    <w:lvl w:ilvl="0" w:tplc="D81C5AC4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18AF"/>
    <w:multiLevelType w:val="hybridMultilevel"/>
    <w:tmpl w:val="B394D6F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F3B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2F2E47"/>
    <w:multiLevelType w:val="hybridMultilevel"/>
    <w:tmpl w:val="A36E21C0"/>
    <w:lvl w:ilvl="0" w:tplc="6B7C0E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149F"/>
    <w:multiLevelType w:val="multilevel"/>
    <w:tmpl w:val="B09CB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F870BC"/>
    <w:multiLevelType w:val="hybridMultilevel"/>
    <w:tmpl w:val="39AE3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1B5"/>
    <w:multiLevelType w:val="multilevel"/>
    <w:tmpl w:val="37E231B0"/>
    <w:lvl w:ilvl="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D4622A"/>
    <w:multiLevelType w:val="hybridMultilevel"/>
    <w:tmpl w:val="5C467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515EB"/>
    <w:multiLevelType w:val="hybridMultilevel"/>
    <w:tmpl w:val="010225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C7EC9"/>
    <w:multiLevelType w:val="hybridMultilevel"/>
    <w:tmpl w:val="394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070"/>
    <w:multiLevelType w:val="hybridMultilevel"/>
    <w:tmpl w:val="5364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2A98"/>
    <w:multiLevelType w:val="hybridMultilevel"/>
    <w:tmpl w:val="86AA910C"/>
    <w:lvl w:ilvl="0" w:tplc="040C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7" w15:restartNumberingAfterBreak="0">
    <w:nsid w:val="5D7A60F8"/>
    <w:multiLevelType w:val="hybridMultilevel"/>
    <w:tmpl w:val="C3645EB6"/>
    <w:lvl w:ilvl="0" w:tplc="D81C5AC4">
      <w:start w:val="202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33209A"/>
    <w:multiLevelType w:val="hybridMultilevel"/>
    <w:tmpl w:val="D012D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386C"/>
    <w:multiLevelType w:val="hybridMultilevel"/>
    <w:tmpl w:val="AC90BCD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A2CF2"/>
    <w:multiLevelType w:val="hybridMultilevel"/>
    <w:tmpl w:val="A8B82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011F8"/>
    <w:multiLevelType w:val="hybridMultilevel"/>
    <w:tmpl w:val="C636B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B146C"/>
    <w:multiLevelType w:val="hybridMultilevel"/>
    <w:tmpl w:val="33F8FBDE"/>
    <w:lvl w:ilvl="0" w:tplc="8800F9EA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CB56A8"/>
    <w:multiLevelType w:val="hybridMultilevel"/>
    <w:tmpl w:val="5038D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0609D"/>
    <w:multiLevelType w:val="hybridMultilevel"/>
    <w:tmpl w:val="400CA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205A1"/>
    <w:multiLevelType w:val="hybridMultilevel"/>
    <w:tmpl w:val="532C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42643">
    <w:abstractNumId w:val="31"/>
  </w:num>
  <w:num w:numId="2" w16cid:durableId="860239541">
    <w:abstractNumId w:val="29"/>
  </w:num>
  <w:num w:numId="3" w16cid:durableId="260070627">
    <w:abstractNumId w:val="30"/>
  </w:num>
  <w:num w:numId="4" w16cid:durableId="990717276">
    <w:abstractNumId w:val="32"/>
  </w:num>
  <w:num w:numId="5" w16cid:durableId="1000423432">
    <w:abstractNumId w:val="38"/>
  </w:num>
  <w:num w:numId="6" w16cid:durableId="824320662">
    <w:abstractNumId w:val="42"/>
  </w:num>
  <w:num w:numId="7" w16cid:durableId="1452741610">
    <w:abstractNumId w:val="18"/>
  </w:num>
  <w:num w:numId="8" w16cid:durableId="2038118338">
    <w:abstractNumId w:val="10"/>
  </w:num>
  <w:num w:numId="9" w16cid:durableId="1167163049">
    <w:abstractNumId w:val="28"/>
  </w:num>
  <w:num w:numId="10" w16cid:durableId="1025011513">
    <w:abstractNumId w:val="40"/>
  </w:num>
  <w:num w:numId="11" w16cid:durableId="17975848">
    <w:abstractNumId w:val="11"/>
  </w:num>
  <w:num w:numId="12" w16cid:durableId="1635217433">
    <w:abstractNumId w:val="35"/>
  </w:num>
  <w:num w:numId="13" w16cid:durableId="1683624337">
    <w:abstractNumId w:val="20"/>
  </w:num>
  <w:num w:numId="14" w16cid:durableId="1536652633">
    <w:abstractNumId w:val="14"/>
  </w:num>
  <w:num w:numId="15" w16cid:durableId="1815827345">
    <w:abstractNumId w:val="44"/>
  </w:num>
  <w:num w:numId="16" w16cid:durableId="1346251430">
    <w:abstractNumId w:val="45"/>
  </w:num>
  <w:num w:numId="17" w16cid:durableId="451943538">
    <w:abstractNumId w:val="36"/>
  </w:num>
  <w:num w:numId="18" w16cid:durableId="1115249437">
    <w:abstractNumId w:val="12"/>
  </w:num>
  <w:num w:numId="19" w16cid:durableId="777332858">
    <w:abstractNumId w:val="5"/>
  </w:num>
  <w:num w:numId="20" w16cid:durableId="1943802875">
    <w:abstractNumId w:val="26"/>
  </w:num>
  <w:num w:numId="21" w16cid:durableId="1226987099">
    <w:abstractNumId w:val="3"/>
  </w:num>
  <w:num w:numId="22" w16cid:durableId="113139271">
    <w:abstractNumId w:val="22"/>
  </w:num>
  <w:num w:numId="23" w16cid:durableId="2017539908">
    <w:abstractNumId w:val="7"/>
  </w:num>
  <w:num w:numId="24" w16cid:durableId="23596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467293">
    <w:abstractNumId w:val="24"/>
  </w:num>
  <w:num w:numId="26" w16cid:durableId="92827737">
    <w:abstractNumId w:val="13"/>
  </w:num>
  <w:num w:numId="27" w16cid:durableId="239021543">
    <w:abstractNumId w:val="34"/>
  </w:num>
  <w:num w:numId="28" w16cid:durableId="10385123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131115">
    <w:abstractNumId w:val="2"/>
  </w:num>
  <w:num w:numId="30" w16cid:durableId="103304864">
    <w:abstractNumId w:val="33"/>
  </w:num>
  <w:num w:numId="31" w16cid:durableId="1572078197">
    <w:abstractNumId w:val="1"/>
  </w:num>
  <w:num w:numId="32" w16cid:durableId="1708675584">
    <w:abstractNumId w:val="6"/>
  </w:num>
  <w:num w:numId="33" w16cid:durableId="1063017548">
    <w:abstractNumId w:val="43"/>
  </w:num>
  <w:num w:numId="34" w16cid:durableId="1494027324">
    <w:abstractNumId w:val="16"/>
  </w:num>
  <w:num w:numId="35" w16cid:durableId="111366842">
    <w:abstractNumId w:val="15"/>
  </w:num>
  <w:num w:numId="36" w16cid:durableId="190070907">
    <w:abstractNumId w:val="21"/>
  </w:num>
  <w:num w:numId="37" w16cid:durableId="568274276">
    <w:abstractNumId w:val="0"/>
  </w:num>
  <w:num w:numId="38" w16cid:durableId="872882971">
    <w:abstractNumId w:val="17"/>
  </w:num>
  <w:num w:numId="39" w16cid:durableId="1204636937">
    <w:abstractNumId w:val="4"/>
  </w:num>
  <w:num w:numId="40" w16cid:durableId="462581941">
    <w:abstractNumId w:val="8"/>
  </w:num>
  <w:num w:numId="41" w16cid:durableId="434326780">
    <w:abstractNumId w:val="9"/>
  </w:num>
  <w:num w:numId="42" w16cid:durableId="441996270">
    <w:abstractNumId w:val="37"/>
  </w:num>
  <w:num w:numId="43" w16cid:durableId="1414662851">
    <w:abstractNumId w:val="25"/>
  </w:num>
  <w:num w:numId="44" w16cid:durableId="102042149">
    <w:abstractNumId w:val="23"/>
  </w:num>
  <w:num w:numId="45" w16cid:durableId="1753811598">
    <w:abstractNumId w:val="27"/>
  </w:num>
  <w:num w:numId="46" w16cid:durableId="6222257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12"/>
    <w:rsid w:val="0000055B"/>
    <w:rsid w:val="000013FC"/>
    <w:rsid w:val="000038CD"/>
    <w:rsid w:val="000064E2"/>
    <w:rsid w:val="00007E81"/>
    <w:rsid w:val="00007F48"/>
    <w:rsid w:val="000117B3"/>
    <w:rsid w:val="00011D8B"/>
    <w:rsid w:val="00016588"/>
    <w:rsid w:val="00016747"/>
    <w:rsid w:val="00017087"/>
    <w:rsid w:val="000171E9"/>
    <w:rsid w:val="0002182C"/>
    <w:rsid w:val="00024D06"/>
    <w:rsid w:val="00026E52"/>
    <w:rsid w:val="000276E2"/>
    <w:rsid w:val="00030DB0"/>
    <w:rsid w:val="000313C2"/>
    <w:rsid w:val="00031554"/>
    <w:rsid w:val="00032DDA"/>
    <w:rsid w:val="00035C3F"/>
    <w:rsid w:val="00037014"/>
    <w:rsid w:val="0003723A"/>
    <w:rsid w:val="00040D81"/>
    <w:rsid w:val="0004400E"/>
    <w:rsid w:val="0004455D"/>
    <w:rsid w:val="00044D30"/>
    <w:rsid w:val="0004727C"/>
    <w:rsid w:val="00047951"/>
    <w:rsid w:val="00051C82"/>
    <w:rsid w:val="0005208D"/>
    <w:rsid w:val="0005276D"/>
    <w:rsid w:val="000536DB"/>
    <w:rsid w:val="00054B18"/>
    <w:rsid w:val="00065EE9"/>
    <w:rsid w:val="000715DC"/>
    <w:rsid w:val="0007242A"/>
    <w:rsid w:val="00073B28"/>
    <w:rsid w:val="00074092"/>
    <w:rsid w:val="000744FE"/>
    <w:rsid w:val="0007658E"/>
    <w:rsid w:val="00077A95"/>
    <w:rsid w:val="00080A1E"/>
    <w:rsid w:val="00081691"/>
    <w:rsid w:val="0008454E"/>
    <w:rsid w:val="00084622"/>
    <w:rsid w:val="000859CA"/>
    <w:rsid w:val="000860BD"/>
    <w:rsid w:val="00087D2A"/>
    <w:rsid w:val="00091A93"/>
    <w:rsid w:val="00093FA7"/>
    <w:rsid w:val="000940CE"/>
    <w:rsid w:val="0009469E"/>
    <w:rsid w:val="00094F50"/>
    <w:rsid w:val="0009591A"/>
    <w:rsid w:val="000A485C"/>
    <w:rsid w:val="000A6EFC"/>
    <w:rsid w:val="000B1740"/>
    <w:rsid w:val="000B4994"/>
    <w:rsid w:val="000B5F79"/>
    <w:rsid w:val="000B79DB"/>
    <w:rsid w:val="000C0D21"/>
    <w:rsid w:val="000C47A1"/>
    <w:rsid w:val="000C4B05"/>
    <w:rsid w:val="000D17CC"/>
    <w:rsid w:val="000D21F4"/>
    <w:rsid w:val="000D6C23"/>
    <w:rsid w:val="000E0BAC"/>
    <w:rsid w:val="000E101D"/>
    <w:rsid w:val="000E18A9"/>
    <w:rsid w:val="000E1A80"/>
    <w:rsid w:val="000E30C5"/>
    <w:rsid w:val="000E7A32"/>
    <w:rsid w:val="000F18B7"/>
    <w:rsid w:val="000F25D4"/>
    <w:rsid w:val="000F5137"/>
    <w:rsid w:val="000F6185"/>
    <w:rsid w:val="000F6D6E"/>
    <w:rsid w:val="001017FE"/>
    <w:rsid w:val="00101849"/>
    <w:rsid w:val="00102D5B"/>
    <w:rsid w:val="001039D2"/>
    <w:rsid w:val="0010459B"/>
    <w:rsid w:val="0010639D"/>
    <w:rsid w:val="001129E9"/>
    <w:rsid w:val="001139A8"/>
    <w:rsid w:val="00114850"/>
    <w:rsid w:val="00116433"/>
    <w:rsid w:val="0011712D"/>
    <w:rsid w:val="00117733"/>
    <w:rsid w:val="0011791A"/>
    <w:rsid w:val="00120D83"/>
    <w:rsid w:val="00135497"/>
    <w:rsid w:val="00140A9B"/>
    <w:rsid w:val="001413CB"/>
    <w:rsid w:val="00141BAA"/>
    <w:rsid w:val="00142758"/>
    <w:rsid w:val="00146874"/>
    <w:rsid w:val="001472FA"/>
    <w:rsid w:val="00147942"/>
    <w:rsid w:val="00151D2E"/>
    <w:rsid w:val="00152D5D"/>
    <w:rsid w:val="0015352E"/>
    <w:rsid w:val="00155146"/>
    <w:rsid w:val="00156884"/>
    <w:rsid w:val="00162546"/>
    <w:rsid w:val="001653E5"/>
    <w:rsid w:val="00165EEE"/>
    <w:rsid w:val="001664AA"/>
    <w:rsid w:val="0017194A"/>
    <w:rsid w:val="0017412B"/>
    <w:rsid w:val="001747B3"/>
    <w:rsid w:val="00175B58"/>
    <w:rsid w:val="001763FF"/>
    <w:rsid w:val="001832ED"/>
    <w:rsid w:val="00184091"/>
    <w:rsid w:val="0018494F"/>
    <w:rsid w:val="00184E0B"/>
    <w:rsid w:val="00187FAE"/>
    <w:rsid w:val="00190526"/>
    <w:rsid w:val="00190D4D"/>
    <w:rsid w:val="001927DE"/>
    <w:rsid w:val="001928C4"/>
    <w:rsid w:val="00193072"/>
    <w:rsid w:val="001937C9"/>
    <w:rsid w:val="00195B1E"/>
    <w:rsid w:val="00197F56"/>
    <w:rsid w:val="001A06CF"/>
    <w:rsid w:val="001A2F69"/>
    <w:rsid w:val="001A4843"/>
    <w:rsid w:val="001A5D3C"/>
    <w:rsid w:val="001A6421"/>
    <w:rsid w:val="001B1D24"/>
    <w:rsid w:val="001B4985"/>
    <w:rsid w:val="001B4D63"/>
    <w:rsid w:val="001B5849"/>
    <w:rsid w:val="001C1B2D"/>
    <w:rsid w:val="001C31BF"/>
    <w:rsid w:val="001C5EE4"/>
    <w:rsid w:val="001C5EF2"/>
    <w:rsid w:val="001C6D88"/>
    <w:rsid w:val="001D19C1"/>
    <w:rsid w:val="001D3E3F"/>
    <w:rsid w:val="001D4A8A"/>
    <w:rsid w:val="001D54F3"/>
    <w:rsid w:val="001E0083"/>
    <w:rsid w:val="001E0F4E"/>
    <w:rsid w:val="001E49FC"/>
    <w:rsid w:val="001E77AE"/>
    <w:rsid w:val="001E785A"/>
    <w:rsid w:val="001F28ED"/>
    <w:rsid w:val="001F4B0A"/>
    <w:rsid w:val="001F7D59"/>
    <w:rsid w:val="00200708"/>
    <w:rsid w:val="00203430"/>
    <w:rsid w:val="00203C52"/>
    <w:rsid w:val="00203E75"/>
    <w:rsid w:val="002043A2"/>
    <w:rsid w:val="002045BA"/>
    <w:rsid w:val="00204C4E"/>
    <w:rsid w:val="002066CE"/>
    <w:rsid w:val="002071A5"/>
    <w:rsid w:val="002114AD"/>
    <w:rsid w:val="002117E7"/>
    <w:rsid w:val="002121B5"/>
    <w:rsid w:val="00212CA6"/>
    <w:rsid w:val="00216753"/>
    <w:rsid w:val="00220BAD"/>
    <w:rsid w:val="00221144"/>
    <w:rsid w:val="00221E6F"/>
    <w:rsid w:val="00223261"/>
    <w:rsid w:val="00224565"/>
    <w:rsid w:val="00225066"/>
    <w:rsid w:val="00231F72"/>
    <w:rsid w:val="00233325"/>
    <w:rsid w:val="00235A9B"/>
    <w:rsid w:val="0024076E"/>
    <w:rsid w:val="0024629E"/>
    <w:rsid w:val="00247FD1"/>
    <w:rsid w:val="00251212"/>
    <w:rsid w:val="002524C4"/>
    <w:rsid w:val="00254C22"/>
    <w:rsid w:val="00254FB9"/>
    <w:rsid w:val="002556AC"/>
    <w:rsid w:val="00256509"/>
    <w:rsid w:val="002570B1"/>
    <w:rsid w:val="00260DC8"/>
    <w:rsid w:val="0026173B"/>
    <w:rsid w:val="00262D1B"/>
    <w:rsid w:val="00270FEA"/>
    <w:rsid w:val="00275F08"/>
    <w:rsid w:val="00282B31"/>
    <w:rsid w:val="0028511B"/>
    <w:rsid w:val="00285F50"/>
    <w:rsid w:val="002865A5"/>
    <w:rsid w:val="00290864"/>
    <w:rsid w:val="00293755"/>
    <w:rsid w:val="002969A3"/>
    <w:rsid w:val="002979B7"/>
    <w:rsid w:val="002A603F"/>
    <w:rsid w:val="002A67BB"/>
    <w:rsid w:val="002A6A99"/>
    <w:rsid w:val="002A6D76"/>
    <w:rsid w:val="002B08B5"/>
    <w:rsid w:val="002B3757"/>
    <w:rsid w:val="002C017C"/>
    <w:rsid w:val="002C0515"/>
    <w:rsid w:val="002C2F98"/>
    <w:rsid w:val="002C37B3"/>
    <w:rsid w:val="002C46C9"/>
    <w:rsid w:val="002C504F"/>
    <w:rsid w:val="002C6666"/>
    <w:rsid w:val="002D043A"/>
    <w:rsid w:val="002D0F82"/>
    <w:rsid w:val="002D27A9"/>
    <w:rsid w:val="002D731F"/>
    <w:rsid w:val="002E1BF1"/>
    <w:rsid w:val="002E3D1B"/>
    <w:rsid w:val="002F1EAC"/>
    <w:rsid w:val="002F2AA0"/>
    <w:rsid w:val="002F319D"/>
    <w:rsid w:val="002F45B4"/>
    <w:rsid w:val="00302098"/>
    <w:rsid w:val="00302A2E"/>
    <w:rsid w:val="00304102"/>
    <w:rsid w:val="00306EA6"/>
    <w:rsid w:val="00310322"/>
    <w:rsid w:val="0031110F"/>
    <w:rsid w:val="00314691"/>
    <w:rsid w:val="0031518B"/>
    <w:rsid w:val="0031544D"/>
    <w:rsid w:val="00315F16"/>
    <w:rsid w:val="003171DA"/>
    <w:rsid w:val="00321618"/>
    <w:rsid w:val="00323546"/>
    <w:rsid w:val="003268C9"/>
    <w:rsid w:val="00327CB5"/>
    <w:rsid w:val="00334EE9"/>
    <w:rsid w:val="003350A0"/>
    <w:rsid w:val="00340175"/>
    <w:rsid w:val="00354AE2"/>
    <w:rsid w:val="00355D1C"/>
    <w:rsid w:val="0036169C"/>
    <w:rsid w:val="00361DBE"/>
    <w:rsid w:val="00363D46"/>
    <w:rsid w:val="00364DB5"/>
    <w:rsid w:val="0036538D"/>
    <w:rsid w:val="003676B2"/>
    <w:rsid w:val="00367829"/>
    <w:rsid w:val="00367949"/>
    <w:rsid w:val="00367D47"/>
    <w:rsid w:val="00370505"/>
    <w:rsid w:val="00371449"/>
    <w:rsid w:val="0037254C"/>
    <w:rsid w:val="00374E20"/>
    <w:rsid w:val="003764C1"/>
    <w:rsid w:val="00380A69"/>
    <w:rsid w:val="003866F7"/>
    <w:rsid w:val="003873F3"/>
    <w:rsid w:val="00392A22"/>
    <w:rsid w:val="00392D29"/>
    <w:rsid w:val="00396293"/>
    <w:rsid w:val="00396CEB"/>
    <w:rsid w:val="003973E5"/>
    <w:rsid w:val="0039757C"/>
    <w:rsid w:val="003976F7"/>
    <w:rsid w:val="00397B82"/>
    <w:rsid w:val="003A0092"/>
    <w:rsid w:val="003A4B23"/>
    <w:rsid w:val="003A66F0"/>
    <w:rsid w:val="003A78DD"/>
    <w:rsid w:val="003B1973"/>
    <w:rsid w:val="003B4A09"/>
    <w:rsid w:val="003B4F25"/>
    <w:rsid w:val="003B5D5D"/>
    <w:rsid w:val="003B63CC"/>
    <w:rsid w:val="003B70FD"/>
    <w:rsid w:val="003C059E"/>
    <w:rsid w:val="003C0E2A"/>
    <w:rsid w:val="003C137C"/>
    <w:rsid w:val="003D2314"/>
    <w:rsid w:val="003D34E6"/>
    <w:rsid w:val="003D358C"/>
    <w:rsid w:val="003D3720"/>
    <w:rsid w:val="003D4C91"/>
    <w:rsid w:val="003D639B"/>
    <w:rsid w:val="003D7BA1"/>
    <w:rsid w:val="003E4F79"/>
    <w:rsid w:val="003E7915"/>
    <w:rsid w:val="003F0501"/>
    <w:rsid w:val="003F0560"/>
    <w:rsid w:val="003F1692"/>
    <w:rsid w:val="003F5040"/>
    <w:rsid w:val="00401000"/>
    <w:rsid w:val="00403C78"/>
    <w:rsid w:val="00404B4D"/>
    <w:rsid w:val="00406AFC"/>
    <w:rsid w:val="0041304C"/>
    <w:rsid w:val="0041571C"/>
    <w:rsid w:val="00416642"/>
    <w:rsid w:val="00416993"/>
    <w:rsid w:val="00416D95"/>
    <w:rsid w:val="004214FA"/>
    <w:rsid w:val="00421F3E"/>
    <w:rsid w:val="00424210"/>
    <w:rsid w:val="004319EB"/>
    <w:rsid w:val="004323AD"/>
    <w:rsid w:val="00436CD8"/>
    <w:rsid w:val="00441BE0"/>
    <w:rsid w:val="0044362A"/>
    <w:rsid w:val="004460ED"/>
    <w:rsid w:val="00447587"/>
    <w:rsid w:val="00451660"/>
    <w:rsid w:val="0045225F"/>
    <w:rsid w:val="00453870"/>
    <w:rsid w:val="0045525D"/>
    <w:rsid w:val="00455787"/>
    <w:rsid w:val="004601DF"/>
    <w:rsid w:val="00462961"/>
    <w:rsid w:val="0047200B"/>
    <w:rsid w:val="00474158"/>
    <w:rsid w:val="0047595A"/>
    <w:rsid w:val="00476930"/>
    <w:rsid w:val="00490BDE"/>
    <w:rsid w:val="004930D5"/>
    <w:rsid w:val="0049398C"/>
    <w:rsid w:val="004949A6"/>
    <w:rsid w:val="00495389"/>
    <w:rsid w:val="00496562"/>
    <w:rsid w:val="00497455"/>
    <w:rsid w:val="004A05C6"/>
    <w:rsid w:val="004A3A98"/>
    <w:rsid w:val="004A43F0"/>
    <w:rsid w:val="004A44CE"/>
    <w:rsid w:val="004A5450"/>
    <w:rsid w:val="004A57A3"/>
    <w:rsid w:val="004A6CA8"/>
    <w:rsid w:val="004A7C16"/>
    <w:rsid w:val="004B0C57"/>
    <w:rsid w:val="004B2773"/>
    <w:rsid w:val="004B7DCF"/>
    <w:rsid w:val="004C0282"/>
    <w:rsid w:val="004C0C04"/>
    <w:rsid w:val="004C0CB1"/>
    <w:rsid w:val="004C183A"/>
    <w:rsid w:val="004C3F4B"/>
    <w:rsid w:val="004C5826"/>
    <w:rsid w:val="004C611B"/>
    <w:rsid w:val="004C7FDF"/>
    <w:rsid w:val="004D00DD"/>
    <w:rsid w:val="004D0E50"/>
    <w:rsid w:val="004D2F4D"/>
    <w:rsid w:val="004D3087"/>
    <w:rsid w:val="004D4186"/>
    <w:rsid w:val="004D7D73"/>
    <w:rsid w:val="004E0573"/>
    <w:rsid w:val="004E175C"/>
    <w:rsid w:val="004E1C21"/>
    <w:rsid w:val="004E662E"/>
    <w:rsid w:val="004F13B7"/>
    <w:rsid w:val="004F2010"/>
    <w:rsid w:val="004F33FA"/>
    <w:rsid w:val="004F3F5F"/>
    <w:rsid w:val="004F510F"/>
    <w:rsid w:val="004F56B9"/>
    <w:rsid w:val="005001EA"/>
    <w:rsid w:val="00504175"/>
    <w:rsid w:val="00506060"/>
    <w:rsid w:val="005101EF"/>
    <w:rsid w:val="00510495"/>
    <w:rsid w:val="0051199E"/>
    <w:rsid w:val="00511C95"/>
    <w:rsid w:val="00514209"/>
    <w:rsid w:val="005151BA"/>
    <w:rsid w:val="005164F8"/>
    <w:rsid w:val="00517579"/>
    <w:rsid w:val="00517991"/>
    <w:rsid w:val="00520885"/>
    <w:rsid w:val="00520A33"/>
    <w:rsid w:val="00520D82"/>
    <w:rsid w:val="00520EB1"/>
    <w:rsid w:val="0052106B"/>
    <w:rsid w:val="005236FD"/>
    <w:rsid w:val="00526CDB"/>
    <w:rsid w:val="00526F28"/>
    <w:rsid w:val="00527016"/>
    <w:rsid w:val="00532D9E"/>
    <w:rsid w:val="00532FA8"/>
    <w:rsid w:val="00534AC2"/>
    <w:rsid w:val="00535CFD"/>
    <w:rsid w:val="00536191"/>
    <w:rsid w:val="00537501"/>
    <w:rsid w:val="00544AED"/>
    <w:rsid w:val="0054528C"/>
    <w:rsid w:val="005470B4"/>
    <w:rsid w:val="00547893"/>
    <w:rsid w:val="00547911"/>
    <w:rsid w:val="00547DF2"/>
    <w:rsid w:val="005501E3"/>
    <w:rsid w:val="005503B9"/>
    <w:rsid w:val="00551E22"/>
    <w:rsid w:val="005548B7"/>
    <w:rsid w:val="005610C2"/>
    <w:rsid w:val="00563F0E"/>
    <w:rsid w:val="00565B00"/>
    <w:rsid w:val="00567641"/>
    <w:rsid w:val="00574CD5"/>
    <w:rsid w:val="00575FBB"/>
    <w:rsid w:val="00580F91"/>
    <w:rsid w:val="00581571"/>
    <w:rsid w:val="005818A4"/>
    <w:rsid w:val="0058200E"/>
    <w:rsid w:val="00583384"/>
    <w:rsid w:val="00586C7E"/>
    <w:rsid w:val="00591065"/>
    <w:rsid w:val="005933A7"/>
    <w:rsid w:val="00593C1E"/>
    <w:rsid w:val="00594B60"/>
    <w:rsid w:val="00597213"/>
    <w:rsid w:val="005A0296"/>
    <w:rsid w:val="005A073E"/>
    <w:rsid w:val="005A15CC"/>
    <w:rsid w:val="005A5F23"/>
    <w:rsid w:val="005A6749"/>
    <w:rsid w:val="005B0AB6"/>
    <w:rsid w:val="005B0B14"/>
    <w:rsid w:val="005B0E51"/>
    <w:rsid w:val="005B1ED2"/>
    <w:rsid w:val="005B2E04"/>
    <w:rsid w:val="005B487F"/>
    <w:rsid w:val="005B4A58"/>
    <w:rsid w:val="005B53AF"/>
    <w:rsid w:val="005C1055"/>
    <w:rsid w:val="005C2392"/>
    <w:rsid w:val="005C275E"/>
    <w:rsid w:val="005D1454"/>
    <w:rsid w:val="005D32F0"/>
    <w:rsid w:val="005D5F47"/>
    <w:rsid w:val="005E2D8E"/>
    <w:rsid w:val="005E40CA"/>
    <w:rsid w:val="005E4257"/>
    <w:rsid w:val="005E68C2"/>
    <w:rsid w:val="005E6FA3"/>
    <w:rsid w:val="005F09D8"/>
    <w:rsid w:val="005F6CAE"/>
    <w:rsid w:val="005F6EF6"/>
    <w:rsid w:val="005F7E7D"/>
    <w:rsid w:val="00600706"/>
    <w:rsid w:val="006012AC"/>
    <w:rsid w:val="00602435"/>
    <w:rsid w:val="00604C23"/>
    <w:rsid w:val="00604CEA"/>
    <w:rsid w:val="00606271"/>
    <w:rsid w:val="006106A8"/>
    <w:rsid w:val="0061137C"/>
    <w:rsid w:val="00612193"/>
    <w:rsid w:val="006124AF"/>
    <w:rsid w:val="006139BF"/>
    <w:rsid w:val="00614740"/>
    <w:rsid w:val="006148AE"/>
    <w:rsid w:val="006203D4"/>
    <w:rsid w:val="00624236"/>
    <w:rsid w:val="00626DBD"/>
    <w:rsid w:val="00627C70"/>
    <w:rsid w:val="006302DE"/>
    <w:rsid w:val="006303DC"/>
    <w:rsid w:val="00631B5D"/>
    <w:rsid w:val="00633B06"/>
    <w:rsid w:val="00633E61"/>
    <w:rsid w:val="00634240"/>
    <w:rsid w:val="006343AB"/>
    <w:rsid w:val="00635AB4"/>
    <w:rsid w:val="00640CFF"/>
    <w:rsid w:val="00642732"/>
    <w:rsid w:val="00644838"/>
    <w:rsid w:val="006457BE"/>
    <w:rsid w:val="00646049"/>
    <w:rsid w:val="006527ED"/>
    <w:rsid w:val="006602CA"/>
    <w:rsid w:val="00664D18"/>
    <w:rsid w:val="00665482"/>
    <w:rsid w:val="006655AA"/>
    <w:rsid w:val="00666049"/>
    <w:rsid w:val="00666C45"/>
    <w:rsid w:val="006705B6"/>
    <w:rsid w:val="00673134"/>
    <w:rsid w:val="00674755"/>
    <w:rsid w:val="00680987"/>
    <w:rsid w:val="00680CDD"/>
    <w:rsid w:val="0068173F"/>
    <w:rsid w:val="00683CCC"/>
    <w:rsid w:val="00687AB5"/>
    <w:rsid w:val="006943A7"/>
    <w:rsid w:val="00695BDA"/>
    <w:rsid w:val="00696356"/>
    <w:rsid w:val="00697880"/>
    <w:rsid w:val="006A0356"/>
    <w:rsid w:val="006A5BFA"/>
    <w:rsid w:val="006B09FE"/>
    <w:rsid w:val="006B1A17"/>
    <w:rsid w:val="006B563D"/>
    <w:rsid w:val="006C03B4"/>
    <w:rsid w:val="006C1420"/>
    <w:rsid w:val="006C42E6"/>
    <w:rsid w:val="006C4841"/>
    <w:rsid w:val="006C76FB"/>
    <w:rsid w:val="006C7855"/>
    <w:rsid w:val="006D0F2A"/>
    <w:rsid w:val="006D4ACF"/>
    <w:rsid w:val="006D5600"/>
    <w:rsid w:val="006D6D86"/>
    <w:rsid w:val="006D7D68"/>
    <w:rsid w:val="006E5C7F"/>
    <w:rsid w:val="006E5EBA"/>
    <w:rsid w:val="006E755B"/>
    <w:rsid w:val="006F1130"/>
    <w:rsid w:val="007025B6"/>
    <w:rsid w:val="007042BB"/>
    <w:rsid w:val="007163A6"/>
    <w:rsid w:val="00717C11"/>
    <w:rsid w:val="007200C4"/>
    <w:rsid w:val="0072535E"/>
    <w:rsid w:val="00727239"/>
    <w:rsid w:val="007272EE"/>
    <w:rsid w:val="00727D4B"/>
    <w:rsid w:val="00732247"/>
    <w:rsid w:val="00734F8A"/>
    <w:rsid w:val="007358C2"/>
    <w:rsid w:val="0073650B"/>
    <w:rsid w:val="00737433"/>
    <w:rsid w:val="00741DC2"/>
    <w:rsid w:val="007447D8"/>
    <w:rsid w:val="0074620B"/>
    <w:rsid w:val="00750291"/>
    <w:rsid w:val="00751CAC"/>
    <w:rsid w:val="00752E63"/>
    <w:rsid w:val="0075440C"/>
    <w:rsid w:val="00755188"/>
    <w:rsid w:val="0076114F"/>
    <w:rsid w:val="007633F1"/>
    <w:rsid w:val="00763B62"/>
    <w:rsid w:val="00763FEA"/>
    <w:rsid w:val="007648F5"/>
    <w:rsid w:val="007730ED"/>
    <w:rsid w:val="007735EB"/>
    <w:rsid w:val="00774D84"/>
    <w:rsid w:val="00775265"/>
    <w:rsid w:val="007756E1"/>
    <w:rsid w:val="00776C22"/>
    <w:rsid w:val="007804C6"/>
    <w:rsid w:val="00782804"/>
    <w:rsid w:val="00782D9B"/>
    <w:rsid w:val="00783D17"/>
    <w:rsid w:val="00783E82"/>
    <w:rsid w:val="007852B4"/>
    <w:rsid w:val="00786516"/>
    <w:rsid w:val="00786F9F"/>
    <w:rsid w:val="007A09A4"/>
    <w:rsid w:val="007A215A"/>
    <w:rsid w:val="007A2994"/>
    <w:rsid w:val="007A79FC"/>
    <w:rsid w:val="007B06E5"/>
    <w:rsid w:val="007B172C"/>
    <w:rsid w:val="007B181C"/>
    <w:rsid w:val="007B5988"/>
    <w:rsid w:val="007C1051"/>
    <w:rsid w:val="007C4797"/>
    <w:rsid w:val="007C491C"/>
    <w:rsid w:val="007C53B1"/>
    <w:rsid w:val="007C5922"/>
    <w:rsid w:val="007C5A23"/>
    <w:rsid w:val="007C6033"/>
    <w:rsid w:val="007C6CC5"/>
    <w:rsid w:val="007C7CD7"/>
    <w:rsid w:val="007D1525"/>
    <w:rsid w:val="007D4B53"/>
    <w:rsid w:val="007D4D65"/>
    <w:rsid w:val="007E0866"/>
    <w:rsid w:val="007E1424"/>
    <w:rsid w:val="007E250C"/>
    <w:rsid w:val="007E39BF"/>
    <w:rsid w:val="007E57A1"/>
    <w:rsid w:val="007E6FBC"/>
    <w:rsid w:val="007E7013"/>
    <w:rsid w:val="007E7136"/>
    <w:rsid w:val="007F0A06"/>
    <w:rsid w:val="007F3CF5"/>
    <w:rsid w:val="007F486F"/>
    <w:rsid w:val="007F4EA3"/>
    <w:rsid w:val="007F4F6E"/>
    <w:rsid w:val="007F5666"/>
    <w:rsid w:val="00802DBF"/>
    <w:rsid w:val="00812EC2"/>
    <w:rsid w:val="00814A55"/>
    <w:rsid w:val="00815A70"/>
    <w:rsid w:val="00815D6F"/>
    <w:rsid w:val="008202B6"/>
    <w:rsid w:val="00822CCB"/>
    <w:rsid w:val="008272B8"/>
    <w:rsid w:val="00827A05"/>
    <w:rsid w:val="008300F9"/>
    <w:rsid w:val="008312A3"/>
    <w:rsid w:val="0083394B"/>
    <w:rsid w:val="00835BE4"/>
    <w:rsid w:val="008364EC"/>
    <w:rsid w:val="008373DD"/>
    <w:rsid w:val="00840221"/>
    <w:rsid w:val="0084262F"/>
    <w:rsid w:val="00842782"/>
    <w:rsid w:val="008441C6"/>
    <w:rsid w:val="00844407"/>
    <w:rsid w:val="00844842"/>
    <w:rsid w:val="008449B2"/>
    <w:rsid w:val="00851D5F"/>
    <w:rsid w:val="00852955"/>
    <w:rsid w:val="008558BF"/>
    <w:rsid w:val="008622E8"/>
    <w:rsid w:val="008624D3"/>
    <w:rsid w:val="008646C5"/>
    <w:rsid w:val="008652D3"/>
    <w:rsid w:val="00866806"/>
    <w:rsid w:val="00867C43"/>
    <w:rsid w:val="00871B1C"/>
    <w:rsid w:val="00871CAF"/>
    <w:rsid w:val="0087233B"/>
    <w:rsid w:val="0087478C"/>
    <w:rsid w:val="0087798F"/>
    <w:rsid w:val="00882E79"/>
    <w:rsid w:val="008837B5"/>
    <w:rsid w:val="008849F7"/>
    <w:rsid w:val="00884F68"/>
    <w:rsid w:val="008864CC"/>
    <w:rsid w:val="00887B47"/>
    <w:rsid w:val="00887D46"/>
    <w:rsid w:val="008939CD"/>
    <w:rsid w:val="008939E5"/>
    <w:rsid w:val="00894F6E"/>
    <w:rsid w:val="00895273"/>
    <w:rsid w:val="008A042B"/>
    <w:rsid w:val="008A1B31"/>
    <w:rsid w:val="008A2496"/>
    <w:rsid w:val="008A2F1C"/>
    <w:rsid w:val="008A3304"/>
    <w:rsid w:val="008A646E"/>
    <w:rsid w:val="008A6D8F"/>
    <w:rsid w:val="008B0D1F"/>
    <w:rsid w:val="008B20B5"/>
    <w:rsid w:val="008B43E1"/>
    <w:rsid w:val="008B6599"/>
    <w:rsid w:val="008B6949"/>
    <w:rsid w:val="008B7FEF"/>
    <w:rsid w:val="008C20F2"/>
    <w:rsid w:val="008C27D0"/>
    <w:rsid w:val="008C5AF8"/>
    <w:rsid w:val="008C60BF"/>
    <w:rsid w:val="008D0AA0"/>
    <w:rsid w:val="008D1B1E"/>
    <w:rsid w:val="008E0697"/>
    <w:rsid w:val="008E3902"/>
    <w:rsid w:val="008E558E"/>
    <w:rsid w:val="008F1757"/>
    <w:rsid w:val="008F4BEB"/>
    <w:rsid w:val="008F556F"/>
    <w:rsid w:val="008F5707"/>
    <w:rsid w:val="008F7707"/>
    <w:rsid w:val="009009C7"/>
    <w:rsid w:val="00904501"/>
    <w:rsid w:val="0090509E"/>
    <w:rsid w:val="00905818"/>
    <w:rsid w:val="00906C2B"/>
    <w:rsid w:val="0090796B"/>
    <w:rsid w:val="00907C12"/>
    <w:rsid w:val="00907C9F"/>
    <w:rsid w:val="00911C99"/>
    <w:rsid w:val="00917B70"/>
    <w:rsid w:val="009205D4"/>
    <w:rsid w:val="00920767"/>
    <w:rsid w:val="00920783"/>
    <w:rsid w:val="00920BB9"/>
    <w:rsid w:val="0092115C"/>
    <w:rsid w:val="00921992"/>
    <w:rsid w:val="0092292C"/>
    <w:rsid w:val="00923214"/>
    <w:rsid w:val="00924C08"/>
    <w:rsid w:val="009309BB"/>
    <w:rsid w:val="009353CB"/>
    <w:rsid w:val="0094340F"/>
    <w:rsid w:val="00943731"/>
    <w:rsid w:val="00945E3A"/>
    <w:rsid w:val="00947A39"/>
    <w:rsid w:val="00947A3D"/>
    <w:rsid w:val="00951A31"/>
    <w:rsid w:val="00951D76"/>
    <w:rsid w:val="00952269"/>
    <w:rsid w:val="00954CED"/>
    <w:rsid w:val="0095545E"/>
    <w:rsid w:val="00955E3D"/>
    <w:rsid w:val="009569E5"/>
    <w:rsid w:val="00956ADC"/>
    <w:rsid w:val="009601DF"/>
    <w:rsid w:val="0096084C"/>
    <w:rsid w:val="00960A93"/>
    <w:rsid w:val="00961158"/>
    <w:rsid w:val="009721EA"/>
    <w:rsid w:val="009743C0"/>
    <w:rsid w:val="009744C8"/>
    <w:rsid w:val="0097666A"/>
    <w:rsid w:val="009768D6"/>
    <w:rsid w:val="0098116F"/>
    <w:rsid w:val="009831EA"/>
    <w:rsid w:val="00984A69"/>
    <w:rsid w:val="00985553"/>
    <w:rsid w:val="00987EC4"/>
    <w:rsid w:val="009948C4"/>
    <w:rsid w:val="0099602F"/>
    <w:rsid w:val="009973FE"/>
    <w:rsid w:val="00997C2F"/>
    <w:rsid w:val="00997E8A"/>
    <w:rsid w:val="009A018D"/>
    <w:rsid w:val="009A254D"/>
    <w:rsid w:val="009A73C2"/>
    <w:rsid w:val="009B20B8"/>
    <w:rsid w:val="009C7635"/>
    <w:rsid w:val="009D0F96"/>
    <w:rsid w:val="009D13A8"/>
    <w:rsid w:val="009D1400"/>
    <w:rsid w:val="009D2B67"/>
    <w:rsid w:val="009D3CBB"/>
    <w:rsid w:val="009E57A2"/>
    <w:rsid w:val="009E5EDF"/>
    <w:rsid w:val="009F64C4"/>
    <w:rsid w:val="009F6543"/>
    <w:rsid w:val="00A00A7F"/>
    <w:rsid w:val="00A02D37"/>
    <w:rsid w:val="00A049C3"/>
    <w:rsid w:val="00A11524"/>
    <w:rsid w:val="00A12AA0"/>
    <w:rsid w:val="00A14270"/>
    <w:rsid w:val="00A14548"/>
    <w:rsid w:val="00A15700"/>
    <w:rsid w:val="00A177C9"/>
    <w:rsid w:val="00A21E34"/>
    <w:rsid w:val="00A30090"/>
    <w:rsid w:val="00A30175"/>
    <w:rsid w:val="00A30BF5"/>
    <w:rsid w:val="00A31810"/>
    <w:rsid w:val="00A33DB2"/>
    <w:rsid w:val="00A33DC0"/>
    <w:rsid w:val="00A346F9"/>
    <w:rsid w:val="00A36E82"/>
    <w:rsid w:val="00A403D6"/>
    <w:rsid w:val="00A415A0"/>
    <w:rsid w:val="00A416BD"/>
    <w:rsid w:val="00A44216"/>
    <w:rsid w:val="00A4598C"/>
    <w:rsid w:val="00A50E66"/>
    <w:rsid w:val="00A54B40"/>
    <w:rsid w:val="00A55671"/>
    <w:rsid w:val="00A602C2"/>
    <w:rsid w:val="00A61949"/>
    <w:rsid w:val="00A63EC3"/>
    <w:rsid w:val="00A64B12"/>
    <w:rsid w:val="00A65BA8"/>
    <w:rsid w:val="00A66E51"/>
    <w:rsid w:val="00A7311F"/>
    <w:rsid w:val="00A77408"/>
    <w:rsid w:val="00A81A45"/>
    <w:rsid w:val="00A86242"/>
    <w:rsid w:val="00A86E88"/>
    <w:rsid w:val="00A929A3"/>
    <w:rsid w:val="00A94BD8"/>
    <w:rsid w:val="00A9515A"/>
    <w:rsid w:val="00AB2CAB"/>
    <w:rsid w:val="00AB3157"/>
    <w:rsid w:val="00AB3C83"/>
    <w:rsid w:val="00AB56D6"/>
    <w:rsid w:val="00AB764A"/>
    <w:rsid w:val="00AB7D5C"/>
    <w:rsid w:val="00AC42D2"/>
    <w:rsid w:val="00AC6D35"/>
    <w:rsid w:val="00AC7A6B"/>
    <w:rsid w:val="00AD23BE"/>
    <w:rsid w:val="00AD26CE"/>
    <w:rsid w:val="00AD27CF"/>
    <w:rsid w:val="00AD745F"/>
    <w:rsid w:val="00AE0450"/>
    <w:rsid w:val="00AE19F5"/>
    <w:rsid w:val="00AE578E"/>
    <w:rsid w:val="00AE589E"/>
    <w:rsid w:val="00AE662D"/>
    <w:rsid w:val="00AE6958"/>
    <w:rsid w:val="00AE748E"/>
    <w:rsid w:val="00AF0A3D"/>
    <w:rsid w:val="00AF21BA"/>
    <w:rsid w:val="00AF331A"/>
    <w:rsid w:val="00AF55E9"/>
    <w:rsid w:val="00AF58FF"/>
    <w:rsid w:val="00AF740F"/>
    <w:rsid w:val="00B013C8"/>
    <w:rsid w:val="00B03BA3"/>
    <w:rsid w:val="00B06875"/>
    <w:rsid w:val="00B06971"/>
    <w:rsid w:val="00B06A90"/>
    <w:rsid w:val="00B07065"/>
    <w:rsid w:val="00B07800"/>
    <w:rsid w:val="00B168BE"/>
    <w:rsid w:val="00B171A5"/>
    <w:rsid w:val="00B22EBB"/>
    <w:rsid w:val="00B25BC8"/>
    <w:rsid w:val="00B26B97"/>
    <w:rsid w:val="00B27031"/>
    <w:rsid w:val="00B272F0"/>
    <w:rsid w:val="00B33C96"/>
    <w:rsid w:val="00B34C1F"/>
    <w:rsid w:val="00B4307B"/>
    <w:rsid w:val="00B43774"/>
    <w:rsid w:val="00B43AD6"/>
    <w:rsid w:val="00B464F1"/>
    <w:rsid w:val="00B5092F"/>
    <w:rsid w:val="00B51B3F"/>
    <w:rsid w:val="00B51EE3"/>
    <w:rsid w:val="00B56D68"/>
    <w:rsid w:val="00B60D4A"/>
    <w:rsid w:val="00B63DB7"/>
    <w:rsid w:val="00B63E34"/>
    <w:rsid w:val="00B65F78"/>
    <w:rsid w:val="00B67018"/>
    <w:rsid w:val="00B7035D"/>
    <w:rsid w:val="00B7076D"/>
    <w:rsid w:val="00B718D7"/>
    <w:rsid w:val="00B735A9"/>
    <w:rsid w:val="00B7366A"/>
    <w:rsid w:val="00B74A68"/>
    <w:rsid w:val="00B77FE3"/>
    <w:rsid w:val="00B830B3"/>
    <w:rsid w:val="00B83455"/>
    <w:rsid w:val="00B83CA8"/>
    <w:rsid w:val="00B83DA6"/>
    <w:rsid w:val="00B848FB"/>
    <w:rsid w:val="00B858BF"/>
    <w:rsid w:val="00B86A3F"/>
    <w:rsid w:val="00B87128"/>
    <w:rsid w:val="00B8750F"/>
    <w:rsid w:val="00B917CF"/>
    <w:rsid w:val="00B91CC3"/>
    <w:rsid w:val="00B93F2A"/>
    <w:rsid w:val="00B95E6F"/>
    <w:rsid w:val="00BA062E"/>
    <w:rsid w:val="00BA07F2"/>
    <w:rsid w:val="00BA5223"/>
    <w:rsid w:val="00BA5AD8"/>
    <w:rsid w:val="00BA5BF7"/>
    <w:rsid w:val="00BA6498"/>
    <w:rsid w:val="00BA6F2E"/>
    <w:rsid w:val="00BA7F06"/>
    <w:rsid w:val="00BB63E9"/>
    <w:rsid w:val="00BB65CD"/>
    <w:rsid w:val="00BB710F"/>
    <w:rsid w:val="00BC0528"/>
    <w:rsid w:val="00BC39F5"/>
    <w:rsid w:val="00BC41EB"/>
    <w:rsid w:val="00BC5E72"/>
    <w:rsid w:val="00BC65EB"/>
    <w:rsid w:val="00BD0AF5"/>
    <w:rsid w:val="00BD4F9B"/>
    <w:rsid w:val="00BD6752"/>
    <w:rsid w:val="00BE16D2"/>
    <w:rsid w:val="00BE24B3"/>
    <w:rsid w:val="00BE3688"/>
    <w:rsid w:val="00BF1450"/>
    <w:rsid w:val="00BF48BC"/>
    <w:rsid w:val="00BF48E8"/>
    <w:rsid w:val="00BF54F3"/>
    <w:rsid w:val="00C019B0"/>
    <w:rsid w:val="00C02379"/>
    <w:rsid w:val="00C0283C"/>
    <w:rsid w:val="00C05336"/>
    <w:rsid w:val="00C05E51"/>
    <w:rsid w:val="00C0657B"/>
    <w:rsid w:val="00C07CA8"/>
    <w:rsid w:val="00C107F8"/>
    <w:rsid w:val="00C10D39"/>
    <w:rsid w:val="00C12279"/>
    <w:rsid w:val="00C13233"/>
    <w:rsid w:val="00C15D24"/>
    <w:rsid w:val="00C17226"/>
    <w:rsid w:val="00C178CA"/>
    <w:rsid w:val="00C20131"/>
    <w:rsid w:val="00C20C9B"/>
    <w:rsid w:val="00C23D29"/>
    <w:rsid w:val="00C24774"/>
    <w:rsid w:val="00C249B8"/>
    <w:rsid w:val="00C256C8"/>
    <w:rsid w:val="00C25E75"/>
    <w:rsid w:val="00C276DD"/>
    <w:rsid w:val="00C3295A"/>
    <w:rsid w:val="00C32C33"/>
    <w:rsid w:val="00C33812"/>
    <w:rsid w:val="00C35054"/>
    <w:rsid w:val="00C35918"/>
    <w:rsid w:val="00C405DA"/>
    <w:rsid w:val="00C42D26"/>
    <w:rsid w:val="00C440C1"/>
    <w:rsid w:val="00C47091"/>
    <w:rsid w:val="00C509EF"/>
    <w:rsid w:val="00C521DF"/>
    <w:rsid w:val="00C52969"/>
    <w:rsid w:val="00C52BC1"/>
    <w:rsid w:val="00C54663"/>
    <w:rsid w:val="00C6107B"/>
    <w:rsid w:val="00C62DE9"/>
    <w:rsid w:val="00C62FE6"/>
    <w:rsid w:val="00C64258"/>
    <w:rsid w:val="00C71538"/>
    <w:rsid w:val="00C726A7"/>
    <w:rsid w:val="00C72DE3"/>
    <w:rsid w:val="00C731F5"/>
    <w:rsid w:val="00C7392B"/>
    <w:rsid w:val="00C73A40"/>
    <w:rsid w:val="00C73B19"/>
    <w:rsid w:val="00C7480D"/>
    <w:rsid w:val="00C7652C"/>
    <w:rsid w:val="00C770E6"/>
    <w:rsid w:val="00C773D9"/>
    <w:rsid w:val="00C77BA0"/>
    <w:rsid w:val="00C86107"/>
    <w:rsid w:val="00C91B2C"/>
    <w:rsid w:val="00C92A0B"/>
    <w:rsid w:val="00C9402F"/>
    <w:rsid w:val="00C940E9"/>
    <w:rsid w:val="00C96943"/>
    <w:rsid w:val="00C978F1"/>
    <w:rsid w:val="00CA3E14"/>
    <w:rsid w:val="00CA4240"/>
    <w:rsid w:val="00CA4467"/>
    <w:rsid w:val="00CA5072"/>
    <w:rsid w:val="00CA67E2"/>
    <w:rsid w:val="00CA6C31"/>
    <w:rsid w:val="00CB0BCF"/>
    <w:rsid w:val="00CB2495"/>
    <w:rsid w:val="00CB2EAF"/>
    <w:rsid w:val="00CB5354"/>
    <w:rsid w:val="00CB7694"/>
    <w:rsid w:val="00CC1C75"/>
    <w:rsid w:val="00CC2E10"/>
    <w:rsid w:val="00CC542B"/>
    <w:rsid w:val="00CC558C"/>
    <w:rsid w:val="00CC676D"/>
    <w:rsid w:val="00CD009E"/>
    <w:rsid w:val="00CD128B"/>
    <w:rsid w:val="00CD159F"/>
    <w:rsid w:val="00CD1D41"/>
    <w:rsid w:val="00CD396E"/>
    <w:rsid w:val="00CD6F67"/>
    <w:rsid w:val="00CD78F8"/>
    <w:rsid w:val="00CE10CC"/>
    <w:rsid w:val="00CE18CD"/>
    <w:rsid w:val="00CE1B4C"/>
    <w:rsid w:val="00CE51F8"/>
    <w:rsid w:val="00CE698C"/>
    <w:rsid w:val="00CF0A34"/>
    <w:rsid w:val="00CF641A"/>
    <w:rsid w:val="00CF6594"/>
    <w:rsid w:val="00D024DF"/>
    <w:rsid w:val="00D02EA1"/>
    <w:rsid w:val="00D02F97"/>
    <w:rsid w:val="00D15EE5"/>
    <w:rsid w:val="00D17053"/>
    <w:rsid w:val="00D211DA"/>
    <w:rsid w:val="00D2218B"/>
    <w:rsid w:val="00D23B1A"/>
    <w:rsid w:val="00D312A7"/>
    <w:rsid w:val="00D32F9E"/>
    <w:rsid w:val="00D34FE1"/>
    <w:rsid w:val="00D35C5B"/>
    <w:rsid w:val="00D35F45"/>
    <w:rsid w:val="00D36818"/>
    <w:rsid w:val="00D36DE7"/>
    <w:rsid w:val="00D424C4"/>
    <w:rsid w:val="00D4389C"/>
    <w:rsid w:val="00D44CED"/>
    <w:rsid w:val="00D453CB"/>
    <w:rsid w:val="00D4735A"/>
    <w:rsid w:val="00D47398"/>
    <w:rsid w:val="00D476EB"/>
    <w:rsid w:val="00D502C5"/>
    <w:rsid w:val="00D511D7"/>
    <w:rsid w:val="00D53154"/>
    <w:rsid w:val="00D56D55"/>
    <w:rsid w:val="00D57DB8"/>
    <w:rsid w:val="00D63CF4"/>
    <w:rsid w:val="00D64534"/>
    <w:rsid w:val="00D64749"/>
    <w:rsid w:val="00D64AA1"/>
    <w:rsid w:val="00D64DBB"/>
    <w:rsid w:val="00D66332"/>
    <w:rsid w:val="00D77D29"/>
    <w:rsid w:val="00D80EE8"/>
    <w:rsid w:val="00D83661"/>
    <w:rsid w:val="00D84735"/>
    <w:rsid w:val="00D84D52"/>
    <w:rsid w:val="00D85793"/>
    <w:rsid w:val="00D8629D"/>
    <w:rsid w:val="00D906C8"/>
    <w:rsid w:val="00D94925"/>
    <w:rsid w:val="00D96D5B"/>
    <w:rsid w:val="00DA09EA"/>
    <w:rsid w:val="00DA0E5E"/>
    <w:rsid w:val="00DA1070"/>
    <w:rsid w:val="00DA2356"/>
    <w:rsid w:val="00DA2607"/>
    <w:rsid w:val="00DA40E2"/>
    <w:rsid w:val="00DA6F9A"/>
    <w:rsid w:val="00DB0C01"/>
    <w:rsid w:val="00DB106C"/>
    <w:rsid w:val="00DB338A"/>
    <w:rsid w:val="00DB400D"/>
    <w:rsid w:val="00DB4F28"/>
    <w:rsid w:val="00DB6719"/>
    <w:rsid w:val="00DC35A6"/>
    <w:rsid w:val="00DC47E0"/>
    <w:rsid w:val="00DC49F6"/>
    <w:rsid w:val="00DC5942"/>
    <w:rsid w:val="00DC5A0D"/>
    <w:rsid w:val="00DC7A6C"/>
    <w:rsid w:val="00DD42D6"/>
    <w:rsid w:val="00DD553F"/>
    <w:rsid w:val="00DD5F21"/>
    <w:rsid w:val="00DD71CC"/>
    <w:rsid w:val="00DE04F5"/>
    <w:rsid w:val="00DE3E43"/>
    <w:rsid w:val="00DE482C"/>
    <w:rsid w:val="00DE4F8A"/>
    <w:rsid w:val="00DE524A"/>
    <w:rsid w:val="00DE7501"/>
    <w:rsid w:val="00DF0403"/>
    <w:rsid w:val="00DF5F3A"/>
    <w:rsid w:val="00E05992"/>
    <w:rsid w:val="00E07599"/>
    <w:rsid w:val="00E07A6E"/>
    <w:rsid w:val="00E1072C"/>
    <w:rsid w:val="00E119ED"/>
    <w:rsid w:val="00E13174"/>
    <w:rsid w:val="00E13B14"/>
    <w:rsid w:val="00E1462F"/>
    <w:rsid w:val="00E1623D"/>
    <w:rsid w:val="00E17061"/>
    <w:rsid w:val="00E174F1"/>
    <w:rsid w:val="00E20949"/>
    <w:rsid w:val="00E20E49"/>
    <w:rsid w:val="00E21387"/>
    <w:rsid w:val="00E22553"/>
    <w:rsid w:val="00E22659"/>
    <w:rsid w:val="00E22A1F"/>
    <w:rsid w:val="00E26391"/>
    <w:rsid w:val="00E26B01"/>
    <w:rsid w:val="00E27FEF"/>
    <w:rsid w:val="00E30345"/>
    <w:rsid w:val="00E3125C"/>
    <w:rsid w:val="00E31F7B"/>
    <w:rsid w:val="00E341D7"/>
    <w:rsid w:val="00E3533B"/>
    <w:rsid w:val="00E36A64"/>
    <w:rsid w:val="00E42163"/>
    <w:rsid w:val="00E46DA9"/>
    <w:rsid w:val="00E47169"/>
    <w:rsid w:val="00E50815"/>
    <w:rsid w:val="00E51ABD"/>
    <w:rsid w:val="00E52E2A"/>
    <w:rsid w:val="00E54628"/>
    <w:rsid w:val="00E55146"/>
    <w:rsid w:val="00E55C0E"/>
    <w:rsid w:val="00E5701B"/>
    <w:rsid w:val="00E60A58"/>
    <w:rsid w:val="00E60BDB"/>
    <w:rsid w:val="00E61275"/>
    <w:rsid w:val="00E6733F"/>
    <w:rsid w:val="00E74889"/>
    <w:rsid w:val="00E77527"/>
    <w:rsid w:val="00E85A96"/>
    <w:rsid w:val="00E86A0B"/>
    <w:rsid w:val="00E86A84"/>
    <w:rsid w:val="00E8717A"/>
    <w:rsid w:val="00E872E0"/>
    <w:rsid w:val="00E877AD"/>
    <w:rsid w:val="00E9101F"/>
    <w:rsid w:val="00E910BF"/>
    <w:rsid w:val="00E9196F"/>
    <w:rsid w:val="00E937BA"/>
    <w:rsid w:val="00E94551"/>
    <w:rsid w:val="00E95B14"/>
    <w:rsid w:val="00E973E9"/>
    <w:rsid w:val="00EA598F"/>
    <w:rsid w:val="00EA644B"/>
    <w:rsid w:val="00EA6BD5"/>
    <w:rsid w:val="00EB0DC7"/>
    <w:rsid w:val="00EB6620"/>
    <w:rsid w:val="00EC1C6E"/>
    <w:rsid w:val="00EC4E10"/>
    <w:rsid w:val="00EC7E94"/>
    <w:rsid w:val="00ED332A"/>
    <w:rsid w:val="00ED684D"/>
    <w:rsid w:val="00EE29C7"/>
    <w:rsid w:val="00EE2F96"/>
    <w:rsid w:val="00EE304F"/>
    <w:rsid w:val="00EE5973"/>
    <w:rsid w:val="00EF147E"/>
    <w:rsid w:val="00EF2C53"/>
    <w:rsid w:val="00EF30CF"/>
    <w:rsid w:val="00EF5080"/>
    <w:rsid w:val="00EF52AC"/>
    <w:rsid w:val="00EF634B"/>
    <w:rsid w:val="00EF6E97"/>
    <w:rsid w:val="00EF75CF"/>
    <w:rsid w:val="00F014F5"/>
    <w:rsid w:val="00F037CB"/>
    <w:rsid w:val="00F03B85"/>
    <w:rsid w:val="00F04C4E"/>
    <w:rsid w:val="00F06039"/>
    <w:rsid w:val="00F06CDA"/>
    <w:rsid w:val="00F14EAE"/>
    <w:rsid w:val="00F15740"/>
    <w:rsid w:val="00F2247F"/>
    <w:rsid w:val="00F2332C"/>
    <w:rsid w:val="00F30DCF"/>
    <w:rsid w:val="00F32CB6"/>
    <w:rsid w:val="00F33111"/>
    <w:rsid w:val="00F35C16"/>
    <w:rsid w:val="00F43BE8"/>
    <w:rsid w:val="00F4670D"/>
    <w:rsid w:val="00F47837"/>
    <w:rsid w:val="00F507AD"/>
    <w:rsid w:val="00F5104C"/>
    <w:rsid w:val="00F51280"/>
    <w:rsid w:val="00F54D4C"/>
    <w:rsid w:val="00F6135F"/>
    <w:rsid w:val="00F6566A"/>
    <w:rsid w:val="00F702E0"/>
    <w:rsid w:val="00F71DA9"/>
    <w:rsid w:val="00F734A4"/>
    <w:rsid w:val="00F75303"/>
    <w:rsid w:val="00F7624A"/>
    <w:rsid w:val="00F76E42"/>
    <w:rsid w:val="00F81541"/>
    <w:rsid w:val="00F83276"/>
    <w:rsid w:val="00F8444B"/>
    <w:rsid w:val="00F86821"/>
    <w:rsid w:val="00F870ED"/>
    <w:rsid w:val="00F870FC"/>
    <w:rsid w:val="00F9102A"/>
    <w:rsid w:val="00F92B24"/>
    <w:rsid w:val="00F92E7C"/>
    <w:rsid w:val="00F93570"/>
    <w:rsid w:val="00F93EDF"/>
    <w:rsid w:val="00F94D27"/>
    <w:rsid w:val="00F95530"/>
    <w:rsid w:val="00F961F4"/>
    <w:rsid w:val="00FA4CF4"/>
    <w:rsid w:val="00FA54BE"/>
    <w:rsid w:val="00FA6A8F"/>
    <w:rsid w:val="00FB258A"/>
    <w:rsid w:val="00FB2D56"/>
    <w:rsid w:val="00FB3DFC"/>
    <w:rsid w:val="00FB6672"/>
    <w:rsid w:val="00FB7DFF"/>
    <w:rsid w:val="00FC07CC"/>
    <w:rsid w:val="00FC5EF1"/>
    <w:rsid w:val="00FC7960"/>
    <w:rsid w:val="00FC7B4A"/>
    <w:rsid w:val="00FC7E49"/>
    <w:rsid w:val="00FD02A4"/>
    <w:rsid w:val="00FD08E7"/>
    <w:rsid w:val="00FD08FB"/>
    <w:rsid w:val="00FD0A18"/>
    <w:rsid w:val="00FD1445"/>
    <w:rsid w:val="00FD2695"/>
    <w:rsid w:val="00FD4C36"/>
    <w:rsid w:val="00FD75EC"/>
    <w:rsid w:val="00FE1712"/>
    <w:rsid w:val="00FE4A32"/>
    <w:rsid w:val="00FE55CD"/>
    <w:rsid w:val="00FF0EDF"/>
    <w:rsid w:val="00FF3F63"/>
    <w:rsid w:val="00FF4A2C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DB57"/>
  <w15:docId w15:val="{5F5A832E-3F70-4BD0-BDF0-942521BA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586D"/>
    <w:rPr>
      <w:rFonts w:cs="Times New Roman"/>
    </w:rPr>
  </w:style>
  <w:style w:type="paragraph" w:styleId="Antrat1">
    <w:name w:val="heading 1"/>
    <w:basedOn w:val="prastasis"/>
    <w:next w:val="prastasis"/>
    <w:link w:val="Antrat1Diagrama"/>
    <w:qFormat/>
    <w:rsid w:val="00C802C3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55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40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rat1Diagrama">
    <w:name w:val="Antraštė 1 Diagrama"/>
    <w:basedOn w:val="Numatytasispastraiposriftas"/>
    <w:link w:val="Antrat1"/>
    <w:rsid w:val="00C802C3"/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02C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02C3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02C3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3D35D3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2B1789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2B1789"/>
    <w:rPr>
      <w:rFonts w:ascii="Calibri" w:hAnsi="Calibri"/>
      <w:szCs w:val="21"/>
      <w:lang w:val="en-US"/>
    </w:rPr>
  </w:style>
  <w:style w:type="character" w:customStyle="1" w:styleId="st">
    <w:name w:val="st"/>
    <w:basedOn w:val="Numatytasispastraiposriftas"/>
    <w:rsid w:val="002B1789"/>
  </w:style>
  <w:style w:type="paragraph" w:styleId="Sraopastraipa">
    <w:name w:val="List Paragraph"/>
    <w:basedOn w:val="prastasis"/>
    <w:uiPriority w:val="34"/>
    <w:qFormat/>
    <w:rsid w:val="002E5CD9"/>
    <w:pPr>
      <w:spacing w:after="0" w:line="240" w:lineRule="auto"/>
      <w:ind w:left="720"/>
    </w:pPr>
    <w:rPr>
      <w:rFonts w:eastAsiaTheme="minorHAnsi"/>
    </w:rPr>
  </w:style>
  <w:style w:type="character" w:styleId="Grietas">
    <w:name w:val="Strong"/>
    <w:basedOn w:val="Numatytasispastraiposriftas"/>
    <w:uiPriority w:val="22"/>
    <w:qFormat/>
    <w:rsid w:val="000860B1"/>
    <w:rPr>
      <w:b/>
      <w:bCs/>
    </w:rPr>
  </w:style>
  <w:style w:type="paragraph" w:styleId="prastasiniatinklio">
    <w:name w:val="Normal (Web)"/>
    <w:basedOn w:val="prastasis"/>
    <w:uiPriority w:val="99"/>
    <w:unhideWhenUsed/>
    <w:rsid w:val="00DC2C1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9F3E85"/>
    <w:rPr>
      <w:color w:val="808080"/>
    </w:rPr>
  </w:style>
  <w:style w:type="character" w:customStyle="1" w:styleId="field-wrapper">
    <w:name w:val="field-wrapper"/>
    <w:basedOn w:val="Numatytasispastraiposriftas"/>
    <w:rsid w:val="00433E23"/>
  </w:style>
  <w:style w:type="character" w:styleId="Perirtashipersaitas">
    <w:name w:val="FollowedHyperlink"/>
    <w:basedOn w:val="Numatytasispastraiposriftas"/>
    <w:uiPriority w:val="99"/>
    <w:semiHidden/>
    <w:unhideWhenUsed/>
    <w:rsid w:val="00170D38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B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46C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FB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B46C8"/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AD246E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246E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40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55D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498C"/>
    <w:rPr>
      <w:rFonts w:ascii="Segoe UI" w:eastAsia="Calibri" w:hAnsi="Segoe UI" w:cs="Segoe UI"/>
      <w:sz w:val="18"/>
      <w:szCs w:val="18"/>
    </w:rPr>
  </w:style>
  <w:style w:type="character" w:customStyle="1" w:styleId="tlid-translation">
    <w:name w:val="tlid-translation"/>
    <w:basedOn w:val="Numatytasispastraiposriftas"/>
    <w:rsid w:val="00344EE3"/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F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F175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check">
    <w:name w:val="check"/>
    <w:basedOn w:val="prastasis"/>
    <w:rsid w:val="00406A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opre">
    <w:name w:val="acopre"/>
    <w:basedOn w:val="Numatytasispastraiposriftas"/>
    <w:rsid w:val="00054B18"/>
  </w:style>
  <w:style w:type="character" w:styleId="Komentaronuoroda">
    <w:name w:val="annotation reference"/>
    <w:basedOn w:val="Numatytasispastraiposriftas"/>
    <w:uiPriority w:val="99"/>
    <w:semiHidden/>
    <w:unhideWhenUsed/>
    <w:rsid w:val="001F28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28E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28ED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28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28ED"/>
    <w:rPr>
      <w:rFonts w:cs="Times New Roman"/>
      <w:b/>
      <w:bCs/>
      <w:sz w:val="20"/>
      <w:szCs w:val="20"/>
    </w:rPr>
  </w:style>
  <w:style w:type="character" w:customStyle="1" w:styleId="target-language">
    <w:name w:val="target-language"/>
    <w:basedOn w:val="Numatytasispastraiposriftas"/>
    <w:rsid w:val="00E13174"/>
  </w:style>
  <w:style w:type="character" w:customStyle="1" w:styleId="mvqa2c">
    <w:name w:val="mvqa2c"/>
    <w:basedOn w:val="Numatytasispastraiposriftas"/>
    <w:rsid w:val="00E05992"/>
  </w:style>
  <w:style w:type="character" w:customStyle="1" w:styleId="jlqj4b">
    <w:name w:val="jlqj4b"/>
    <w:basedOn w:val="Numatytasispastraiposriftas"/>
    <w:rsid w:val="00E05992"/>
  </w:style>
  <w:style w:type="character" w:customStyle="1" w:styleId="viiyi">
    <w:name w:val="viiyi"/>
    <w:basedOn w:val="Numatytasispastraiposriftas"/>
    <w:rsid w:val="006C7855"/>
  </w:style>
  <w:style w:type="character" w:customStyle="1" w:styleId="color29">
    <w:name w:val="color_29"/>
    <w:basedOn w:val="Numatytasispastraiposriftas"/>
    <w:rsid w:val="00A00A7F"/>
  </w:style>
  <w:style w:type="paragraph" w:styleId="Betarp">
    <w:name w:val="No Spacing"/>
    <w:uiPriority w:val="1"/>
    <w:qFormat/>
    <w:rsid w:val="007E250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2iqfc">
    <w:name w:val="y2iqfc"/>
    <w:basedOn w:val="Numatytasispastraiposriftas"/>
    <w:rsid w:val="00451660"/>
  </w:style>
  <w:style w:type="paragraph" w:customStyle="1" w:styleId="blog--subtitle">
    <w:name w:val="blog--subtitle"/>
    <w:basedOn w:val="prastasis"/>
    <w:uiPriority w:val="99"/>
    <w:rsid w:val="004953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rticlebodyblock">
    <w:name w:val="articlebodyblock"/>
    <w:basedOn w:val="prastasis"/>
    <w:uiPriority w:val="99"/>
    <w:rsid w:val="00495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Numatytasispastraiposriftas"/>
    <w:rsid w:val="000C4B05"/>
  </w:style>
  <w:style w:type="character" w:customStyle="1" w:styleId="hwtze">
    <w:name w:val="hwtze"/>
    <w:basedOn w:val="Numatytasispastraiposriftas"/>
    <w:rsid w:val="008A6D8F"/>
  </w:style>
  <w:style w:type="character" w:customStyle="1" w:styleId="rynqvb">
    <w:name w:val="rynqvb"/>
    <w:basedOn w:val="Numatytasispastraiposriftas"/>
    <w:rsid w:val="008A6D8F"/>
  </w:style>
  <w:style w:type="paragraph" w:customStyle="1" w:styleId="Default">
    <w:name w:val="Default"/>
    <w:rsid w:val="0090450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831EA"/>
    <w:rPr>
      <w:color w:val="605E5C"/>
      <w:shd w:val="clear" w:color="auto" w:fill="E1DFDD"/>
    </w:rPr>
  </w:style>
  <w:style w:type="character" w:customStyle="1" w:styleId="dflfde">
    <w:name w:val="dflfde"/>
    <w:basedOn w:val="Numatytasispastraiposriftas"/>
    <w:rsid w:val="0063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reca.krakow.pl/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orldfood.pl/hom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tp.pl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arsawexpo.eu/kalendarz-targowy/" TargetMode="External"/><Relationship Id="rId4" Type="http://schemas.openxmlformats.org/officeDocument/2006/relationships/styles" Target="styles.xml"/><Relationship Id="rId9" Type="http://schemas.openxmlformats.org/officeDocument/2006/relationships/hyperlink" Target="https://targi.com/index_eng.php?idp=&amp;id_imp=&amp;idn=&amp;id_org=&amp;id_imp=&amp;id_wyst=&amp;id_hot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iJ+RtsPnUwBgwAgo+MEUfc7S/g==">AMUW2mU0rogXNuLILRv3zPboOufapS+HJqWPcUQoSRJvHwpR6F8gUnohd0uVOyUuQ+xXyT1lRzkMTDx6AvWVuDW9RJfmsY25DXywOIRTOIx2f4RToBPWB1DSx3A7boNC2SbwbIMq+DLib3YTYwGRh26BiFCbYT+x5I+Msji/i6wmOKs3dB9tLHWhNsms80d2ZliZnpNux5R1oEHHFvge+BBQMnUpRxvH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853C1-9ABC-47C7-AADB-D9974E94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RIKAITĖ</dc:creator>
  <cp:keywords/>
  <dc:description/>
  <cp:lastModifiedBy>Aistė Čepaitienė</cp:lastModifiedBy>
  <cp:revision>2</cp:revision>
  <cp:lastPrinted>2020-07-01T07:32:00Z</cp:lastPrinted>
  <dcterms:created xsi:type="dcterms:W3CDTF">2024-01-16T12:28:00Z</dcterms:created>
  <dcterms:modified xsi:type="dcterms:W3CDTF">2024-01-16T12:28:00Z</dcterms:modified>
</cp:coreProperties>
</file>